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1893" w14:textId="77777777" w:rsidR="00F1051C" w:rsidRDefault="00F1051C" w:rsidP="00D43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018"/>
        <w:gridCol w:w="4253"/>
      </w:tblGrid>
      <w:tr w:rsidR="00F1051C" w:rsidRPr="00F1051C" w14:paraId="7B04189D" w14:textId="77777777" w:rsidTr="006042BC">
        <w:trPr>
          <w:trHeight w:val="1313"/>
        </w:trPr>
        <w:tc>
          <w:tcPr>
            <w:tcW w:w="4111" w:type="dxa"/>
            <w:vAlign w:val="center"/>
            <w:hideMark/>
          </w:tcPr>
          <w:p w14:paraId="7B041894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 xml:space="preserve">«АЗАМАТТАРҒА АРНАЛҒАН ҮКІМЕТ» </w:t>
            </w:r>
          </w:p>
          <w:p w14:paraId="7B041895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>МЕМЛЕКЕТТІК КОРПОРАЦИЯСЫ»</w:t>
            </w:r>
          </w:p>
          <w:p w14:paraId="7B041896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>КОММЕРЦИЯЛЫҚ ЕМЕС АКЦИОНЕРЛІК</w:t>
            </w:r>
          </w:p>
          <w:p w14:paraId="7B041897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>ҚОҒАМЫНЫҢ АЛМАТЫ ҚАЛАСЫ</w:t>
            </w:r>
          </w:p>
          <w:p w14:paraId="7B041898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>БОЙЫНША ФИЛИАЛЫ</w:t>
            </w:r>
          </w:p>
        </w:tc>
        <w:tc>
          <w:tcPr>
            <w:tcW w:w="2018" w:type="dxa"/>
            <w:vAlign w:val="center"/>
            <w:hideMark/>
          </w:tcPr>
          <w:p w14:paraId="7B041899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</w:rPr>
            </w:pPr>
            <w:r w:rsidRPr="00F1051C">
              <w:rPr>
                <w:rFonts w:ascii="Times New Roman" w:eastAsia="Calibri" w:hAnsi="Times New Roman" w:cs="Times New Roman"/>
                <w:b/>
                <w:noProof/>
                <w:color w:val="2A9917"/>
                <w:sz w:val="16"/>
                <w:szCs w:val="16"/>
                <w:lang w:eastAsia="ru-RU"/>
              </w:rPr>
              <w:drawing>
                <wp:inline distT="0" distB="0" distL="0" distR="0" wp14:anchorId="7B0418CF" wp14:editId="7B0418D0">
                  <wp:extent cx="1114425" cy="1017049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74" cy="102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  <w:hideMark/>
          </w:tcPr>
          <w:p w14:paraId="7B04189A" w14:textId="77777777" w:rsidR="00F1051C" w:rsidRPr="00F1051C" w:rsidRDefault="00F1051C" w:rsidP="00F1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 xml:space="preserve">ФИЛИАЛ </w:t>
            </w: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</w:rPr>
              <w:t>НЕКОММЕРЧЕСКО</w:t>
            </w: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>ГО</w:t>
            </w:r>
          </w:p>
          <w:p w14:paraId="7B04189B" w14:textId="77777777" w:rsidR="00F1051C" w:rsidRPr="00F1051C" w:rsidRDefault="00F1051C" w:rsidP="00F1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</w:rPr>
              <w:t>АКЦИОНЕРНОГО ОБЩЕСТВА «ГОСУДАРСТВЕННАЯ КОРПОРАЦИЯ «ПРАВИТЕЛЬСТВО ДЛЯ ГРАЖДАН</w:t>
            </w: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 xml:space="preserve">» </w:t>
            </w:r>
          </w:p>
          <w:p w14:paraId="7B04189C" w14:textId="77777777" w:rsidR="00F1051C" w:rsidRPr="00F1051C" w:rsidRDefault="00F1051C" w:rsidP="00F1051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b/>
                <w:color w:val="2A9917"/>
                <w:sz w:val="16"/>
                <w:szCs w:val="16"/>
                <w:lang w:val="kk-KZ"/>
              </w:rPr>
              <w:t>ПО ГОРОДУ АЛМАТЫ</w:t>
            </w:r>
          </w:p>
        </w:tc>
      </w:tr>
    </w:tbl>
    <w:tbl>
      <w:tblPr>
        <w:tblpPr w:leftFromText="180" w:rightFromText="180" w:vertAnchor="text" w:horzAnchor="margin" w:tblpXSpec="center" w:tblpY="359"/>
        <w:tblOverlap w:val="never"/>
        <w:tblW w:w="10191" w:type="dxa"/>
        <w:tblLook w:val="04A0" w:firstRow="1" w:lastRow="0" w:firstColumn="1" w:lastColumn="0" w:noHBand="0" w:noVBand="1"/>
      </w:tblPr>
      <w:tblGrid>
        <w:gridCol w:w="4968"/>
        <w:gridCol w:w="255"/>
        <w:gridCol w:w="4968"/>
      </w:tblGrid>
      <w:tr w:rsidR="00F1051C" w:rsidRPr="008506BB" w14:paraId="7B0418A7" w14:textId="77777777" w:rsidTr="006042BC">
        <w:trPr>
          <w:trHeight w:val="846"/>
        </w:trPr>
        <w:tc>
          <w:tcPr>
            <w:tcW w:w="5223" w:type="dxa"/>
            <w:gridSpan w:val="2"/>
            <w:hideMark/>
          </w:tcPr>
          <w:p w14:paraId="7B04189E" w14:textId="77777777" w:rsidR="00F1051C" w:rsidRPr="00F1051C" w:rsidRDefault="00F1051C" w:rsidP="00F1051C">
            <w:pPr>
              <w:spacing w:after="0" w:line="240" w:lineRule="auto"/>
              <w:ind w:left="-250" w:right="459" w:hanging="141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</w:pPr>
          </w:p>
          <w:p w14:paraId="7B04189F" w14:textId="77777777" w:rsidR="00F1051C" w:rsidRPr="00F1051C" w:rsidRDefault="00F1051C" w:rsidP="00F1051C">
            <w:pPr>
              <w:spacing w:after="0" w:line="240" w:lineRule="auto"/>
              <w:ind w:left="-250" w:right="459" w:hanging="141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  <w:t>050008, Алматы қаласы, Абай даңғылы, 111</w:t>
            </w:r>
          </w:p>
          <w:p w14:paraId="7B0418A0" w14:textId="77777777" w:rsidR="00F1051C" w:rsidRPr="00F1051C" w:rsidRDefault="00F1051C" w:rsidP="00F1051C">
            <w:pPr>
              <w:spacing w:after="0" w:line="240" w:lineRule="auto"/>
              <w:ind w:left="-250" w:right="459" w:hanging="141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  <w:t>тел.: 8 (727) 330 98 15 кеңсе, 8 (727) 269 95 88 қабылдау бөлімі,</w:t>
            </w:r>
          </w:p>
          <w:p w14:paraId="7B0418A1" w14:textId="77777777" w:rsidR="00F1051C" w:rsidRPr="00F1051C" w:rsidRDefault="00F1051C" w:rsidP="00F1051C">
            <w:pPr>
              <w:spacing w:after="0" w:line="240" w:lineRule="auto"/>
              <w:ind w:left="-250" w:right="459" w:hanging="141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en-US"/>
              </w:rPr>
            </w:pP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en-US"/>
              </w:rPr>
              <w:t>e-mail: almaty_kensenao@gov4c.kz</w:t>
            </w:r>
          </w:p>
        </w:tc>
        <w:tc>
          <w:tcPr>
            <w:tcW w:w="4968" w:type="dxa"/>
            <w:hideMark/>
          </w:tcPr>
          <w:p w14:paraId="7B0418A2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en-US"/>
              </w:rPr>
            </w:pPr>
          </w:p>
          <w:p w14:paraId="7B0418A3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</w:rPr>
              <w:t>050008</w:t>
            </w: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  <w:t>, город Алматы, проспект Абая,111,</w:t>
            </w:r>
          </w:p>
          <w:p w14:paraId="7B0418A4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  <w:t>тел.: 8 (727) 330 98 15 кацелярия, 8 (727) 269 95 88 приемная,</w:t>
            </w:r>
          </w:p>
          <w:p w14:paraId="7B0418A5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</w:pP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en-US"/>
              </w:rPr>
              <w:t>e-mail: almaty_kensenao@gov4c.kz</w:t>
            </w:r>
            <w:r w:rsidRPr="00F1051C"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kk-KZ"/>
              </w:rPr>
              <w:t xml:space="preserve"> </w:t>
            </w:r>
          </w:p>
          <w:p w14:paraId="7B0418A6" w14:textId="77777777" w:rsidR="00F1051C" w:rsidRPr="00F1051C" w:rsidRDefault="00F1051C" w:rsidP="00F10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A9917"/>
                <w:sz w:val="16"/>
                <w:szCs w:val="16"/>
                <w:lang w:val="en-US"/>
              </w:rPr>
            </w:pPr>
          </w:p>
        </w:tc>
      </w:tr>
      <w:tr w:rsidR="00F1051C" w:rsidRPr="00F1051C" w14:paraId="7B0418AA" w14:textId="77777777" w:rsidTr="006042BC">
        <w:trPr>
          <w:gridAfter w:val="2"/>
          <w:wAfter w:w="5223" w:type="dxa"/>
          <w:trHeight w:val="217"/>
        </w:trPr>
        <w:tc>
          <w:tcPr>
            <w:tcW w:w="4968" w:type="dxa"/>
          </w:tcPr>
          <w:p w14:paraId="7B0418A8" w14:textId="77777777" w:rsidR="00F1051C" w:rsidRPr="00F1051C" w:rsidRDefault="00F1051C" w:rsidP="00F1051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538135"/>
                <w:sz w:val="20"/>
                <w:szCs w:val="27"/>
              </w:rPr>
            </w:pPr>
            <w:r w:rsidRPr="00F1051C">
              <w:rPr>
                <w:rFonts w:ascii="Times New Roman" w:eastAsia="Calibri" w:hAnsi="Times New Roman" w:cs="Times New Roman"/>
                <w:b/>
                <w:noProof/>
                <w:color w:val="538135"/>
                <w:sz w:val="20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418D1" wp14:editId="7B0418D2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12090</wp:posOffset>
                      </wp:positionV>
                      <wp:extent cx="9048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B9B16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6.7pt" to="151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" strokecolor="#70ad47" strokeweight="1pt">
                      <v:stroke joinstyle="miter"/>
                    </v:line>
                  </w:pict>
                </mc:Fallback>
              </mc:AlternateContent>
            </w:r>
            <w:r w:rsidRPr="00F1051C">
              <w:rPr>
                <w:rFonts w:ascii="Times New Roman" w:eastAsia="Calibri" w:hAnsi="Times New Roman" w:cs="Times New Roman"/>
                <w:b/>
                <w:noProof/>
                <w:color w:val="538135"/>
                <w:sz w:val="20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418D3" wp14:editId="7B0418D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2725</wp:posOffset>
                      </wp:positionV>
                      <wp:extent cx="90487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C59DD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6.75pt" to="67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" strokecolor="#70ad47" strokeweight="1pt">
                      <v:stroke joinstyle="miter"/>
                    </v:line>
                  </w:pict>
                </mc:Fallback>
              </mc:AlternateContent>
            </w:r>
            <w:r w:rsidR="000B35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1F69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0B35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</w:t>
            </w:r>
            <w:r w:rsidR="001F69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color w:val="2A9917"/>
                <w:sz w:val="20"/>
                <w:szCs w:val="27"/>
                <w:lang w:val="kk-KZ"/>
              </w:rPr>
              <w:t xml:space="preserve">  </w:t>
            </w:r>
            <w:r w:rsidRPr="00F105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B35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Т-2024-04120015</w:t>
            </w:r>
          </w:p>
          <w:p w14:paraId="7B0418A9" w14:textId="77777777" w:rsidR="00F1051C" w:rsidRPr="00F1051C" w:rsidRDefault="00F1051C" w:rsidP="00F1051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7"/>
              </w:rPr>
            </w:pPr>
            <w:r w:rsidRPr="00F1051C">
              <w:rPr>
                <w:rFonts w:ascii="Times New Roman" w:eastAsia="Calibri" w:hAnsi="Times New Roman" w:cs="Times New Roman"/>
                <w:noProof/>
                <w:sz w:val="20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418D5" wp14:editId="7B0418D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2400</wp:posOffset>
                      </wp:positionV>
                      <wp:extent cx="19716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8C5FB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2pt" to="15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" strokecolor="#70ad47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B0418AB" w14:textId="77777777" w:rsidR="00F1051C" w:rsidRPr="00F1051C" w:rsidRDefault="00F1051C" w:rsidP="00F1051C">
      <w:pPr>
        <w:spacing w:after="0" w:line="240" w:lineRule="auto"/>
        <w:rPr>
          <w:rFonts w:ascii="Times New Roman" w:eastAsia="Calibri" w:hAnsi="Times New Roman" w:cs="Times New Roman"/>
          <w:color w:val="2A9917"/>
          <w:sz w:val="16"/>
          <w:szCs w:val="16"/>
        </w:rPr>
      </w:pPr>
      <w:r w:rsidRPr="00F1051C">
        <w:rPr>
          <w:rFonts w:ascii="Calibri" w:eastAsia="Calibri" w:hAnsi="Calibri" w:cs="Times New Roman"/>
          <w:noProof/>
          <w:color w:val="2A9917"/>
          <w:sz w:val="16"/>
          <w:szCs w:val="1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B0418D7" wp14:editId="7B0418D8">
                <wp:simplePos x="0" y="0"/>
                <wp:positionH relativeFrom="column">
                  <wp:posOffset>-461010</wp:posOffset>
                </wp:positionH>
                <wp:positionV relativeFrom="paragraph">
                  <wp:posOffset>92075</wp:posOffset>
                </wp:positionV>
                <wp:extent cx="6696075" cy="9525"/>
                <wp:effectExtent l="0" t="0" r="9525" b="952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0AD47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C5DC5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6.3pt,7.25pt" to="490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" strokecolor="#548235" strokeweight="1.5pt">
                <o:lock v:ext="edit" shapetype="f"/>
              </v:line>
            </w:pict>
          </mc:Fallback>
        </mc:AlternateContent>
      </w:r>
    </w:p>
    <w:p w14:paraId="7B0418AC" w14:textId="77777777" w:rsidR="00F1051C" w:rsidRDefault="00260467" w:rsidP="00D43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A61A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A5A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F43B49F" w14:textId="77777777" w:rsidR="00255705" w:rsidRDefault="00E613BD" w:rsidP="00171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1718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</w:t>
      </w:r>
    </w:p>
    <w:p w14:paraId="7B0418AD" w14:textId="6DA5DE07" w:rsidR="00345E9B" w:rsidRDefault="0017188B" w:rsidP="00171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35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E613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. </w:t>
      </w:r>
      <w:r w:rsidR="000B35F6" w:rsidRPr="000B35F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8506B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B35F6" w:rsidRPr="000B35F6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0B35F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B35F6" w:rsidRPr="000B35F6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0B35F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7B0418AE" w14:textId="77777777" w:rsidR="00283C4D" w:rsidRPr="00420671" w:rsidRDefault="00345E9B" w:rsidP="0042067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42067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2067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Cs/>
          <w:i/>
          <w:iCs/>
          <w:lang w:val="kk-KZ"/>
        </w:rPr>
        <w:tab/>
      </w:r>
      <w:r>
        <w:rPr>
          <w:rFonts w:ascii="Times New Roman" w:eastAsia="Times New Roman" w:hAnsi="Times New Roman" w:cs="Times New Roman"/>
          <w:bCs/>
          <w:i/>
          <w:iCs/>
          <w:lang w:val="kk-KZ"/>
        </w:rPr>
        <w:tab/>
      </w:r>
      <w:r>
        <w:rPr>
          <w:rFonts w:ascii="Times New Roman" w:eastAsia="Times New Roman" w:hAnsi="Times New Roman" w:cs="Times New Roman"/>
          <w:bCs/>
          <w:i/>
          <w:iCs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B0418AF" w14:textId="77777777" w:rsidR="00154CBB" w:rsidRDefault="001928C6" w:rsidP="00C56B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928C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а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19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бращение</w:t>
      </w:r>
      <w:r w:rsidRPr="0019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7188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0B35F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1928C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7188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19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 года № </w:t>
      </w:r>
      <w:r w:rsidR="000B35F6" w:rsidRPr="000B35F6">
        <w:rPr>
          <w:rFonts w:ascii="Times New Roman" w:hAnsi="Times New Roman" w:cs="Times New Roman"/>
          <w:color w:val="000000" w:themeColor="text1"/>
          <w:sz w:val="28"/>
          <w:szCs w:val="28"/>
        </w:rPr>
        <w:t>ЖТ-2024-04120015</w:t>
      </w:r>
      <w:r w:rsidRPr="001928C6">
        <w:rPr>
          <w:rFonts w:ascii="Times New Roman" w:hAnsi="Times New Roman" w:cs="Times New Roman"/>
          <w:color w:val="000000" w:themeColor="text1"/>
          <w:sz w:val="28"/>
          <w:szCs w:val="28"/>
        </w:rPr>
        <w:t>,  Ауэзовский районный отдел по РАГС филиала НАО «ГК «Правительство для граждан» по городу Алматы (далее – Ауэзовски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 РАГС),  сообщает следующее</w:t>
      </w:r>
      <w:r w:rsidR="000A04FE" w:rsidRPr="00154CBB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z1678"/>
    </w:p>
    <w:p w14:paraId="7B0418B0" w14:textId="77777777" w:rsidR="001928C6" w:rsidRDefault="001928C6" w:rsidP="001928C6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ст.18 гл.4 Закона Республики Казахстан от 15 апреля 2013 года № 88-</w:t>
      </w:r>
      <w:r>
        <w:rPr>
          <w:sz w:val="28"/>
          <w:szCs w:val="28"/>
        </w:rPr>
        <w:t>V</w:t>
      </w:r>
      <w:r w:rsidRPr="00DB6C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государственных услугах» государственные услуги оказываются:</w:t>
      </w:r>
    </w:p>
    <w:p w14:paraId="7B0418B1" w14:textId="77777777" w:rsidR="001928C6" w:rsidRDefault="001928C6" w:rsidP="001928C6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 услугодателями, </w:t>
      </w:r>
    </w:p>
    <w:p w14:paraId="7B0418B2" w14:textId="77777777" w:rsidR="001928C6" w:rsidRDefault="001928C6" w:rsidP="001928C6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через Государственную корпорацию, </w:t>
      </w:r>
    </w:p>
    <w:p w14:paraId="7B0418B3" w14:textId="77777777" w:rsidR="001928C6" w:rsidRDefault="001928C6" w:rsidP="001928C6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осредством веб-портала «Электронного правительства», </w:t>
      </w:r>
    </w:p>
    <w:p w14:paraId="7B0418B4" w14:textId="77777777" w:rsidR="001928C6" w:rsidRDefault="001928C6" w:rsidP="001928C6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посредством стационарного абонентского устройства, </w:t>
      </w:r>
    </w:p>
    <w:p w14:paraId="7B0418B5" w14:textId="77777777" w:rsidR="001928C6" w:rsidRDefault="001928C6" w:rsidP="001928C6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посредством абонентского устройства сотовой связи, </w:t>
      </w:r>
    </w:p>
    <w:p w14:paraId="7B0418B6" w14:textId="77777777" w:rsidR="001928C6" w:rsidRDefault="00E613BD" w:rsidP="001928C6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1928C6">
        <w:rPr>
          <w:sz w:val="28"/>
          <w:szCs w:val="28"/>
          <w:lang w:val="ru-RU"/>
        </w:rPr>
        <w:t xml:space="preserve">посредством объектов информатизации, определенных центральными государственными органами. </w:t>
      </w:r>
      <w:r w:rsidR="001928C6" w:rsidRPr="0023511F">
        <w:rPr>
          <w:sz w:val="28"/>
          <w:szCs w:val="28"/>
          <w:lang w:val="ru-RU"/>
        </w:rPr>
        <w:t xml:space="preserve"> </w:t>
      </w:r>
    </w:p>
    <w:p w14:paraId="7B0418B7" w14:textId="77777777" w:rsidR="006C1260" w:rsidRDefault="001928C6" w:rsidP="00C56B04">
      <w:pPr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 </w:t>
      </w:r>
      <w:r w:rsidR="006C1260" w:rsidRPr="00D435E8">
        <w:rPr>
          <w:rStyle w:val="s0"/>
          <w:sz w:val="28"/>
          <w:szCs w:val="28"/>
        </w:rPr>
        <w:t>В соответствии</w:t>
      </w:r>
      <w:r w:rsidR="00154CBB">
        <w:rPr>
          <w:rStyle w:val="s0"/>
          <w:sz w:val="28"/>
          <w:szCs w:val="28"/>
          <w:lang w:val="kk-KZ"/>
        </w:rPr>
        <w:t xml:space="preserve"> п.1, 2 ст. 238 и</w:t>
      </w:r>
      <w:r w:rsidR="006C1260" w:rsidRPr="00D435E8">
        <w:rPr>
          <w:rStyle w:val="s0"/>
          <w:sz w:val="28"/>
          <w:szCs w:val="28"/>
        </w:rPr>
        <w:t xml:space="preserve"> Кодекса Республики Казахстан «О браке (супр</w:t>
      </w:r>
      <w:r w:rsidR="00154CBB">
        <w:rPr>
          <w:rStyle w:val="s0"/>
          <w:sz w:val="28"/>
          <w:szCs w:val="28"/>
        </w:rPr>
        <w:t xml:space="preserve">ужестве) </w:t>
      </w:r>
      <w:r w:rsidR="006C1260" w:rsidRPr="00D435E8">
        <w:rPr>
          <w:rStyle w:val="s0"/>
          <w:sz w:val="28"/>
          <w:szCs w:val="28"/>
        </w:rPr>
        <w:t>и семье»</w:t>
      </w:r>
      <w:r w:rsidR="00154CBB">
        <w:rPr>
          <w:rStyle w:val="s0"/>
          <w:sz w:val="28"/>
          <w:szCs w:val="28"/>
          <w:lang w:val="kk-KZ"/>
        </w:rPr>
        <w:t xml:space="preserve"> (</w:t>
      </w:r>
      <w:r w:rsidR="00154CBB" w:rsidRPr="00154CBB">
        <w:rPr>
          <w:rStyle w:val="s0"/>
          <w:i/>
          <w:sz w:val="28"/>
          <w:szCs w:val="28"/>
          <w:lang w:val="kk-KZ"/>
        </w:rPr>
        <w:t>далее – Кодекс</w:t>
      </w:r>
      <w:r w:rsidR="00154CBB">
        <w:rPr>
          <w:rStyle w:val="s0"/>
          <w:sz w:val="28"/>
          <w:szCs w:val="28"/>
          <w:lang w:val="kk-KZ"/>
        </w:rPr>
        <w:t>)</w:t>
      </w:r>
      <w:r w:rsidR="006C1260" w:rsidRPr="00D435E8">
        <w:rPr>
          <w:rStyle w:val="s0"/>
          <w:sz w:val="28"/>
          <w:szCs w:val="28"/>
        </w:rPr>
        <w:t xml:space="preserve"> «</w:t>
      </w:r>
      <w:r w:rsidR="00154CBB" w:rsidRPr="00154CBB">
        <w:rPr>
          <w:rStyle w:val="s0"/>
          <w:sz w:val="28"/>
          <w:szCs w:val="28"/>
        </w:rPr>
        <w:t>Основаниями государственной регистрации расторжения брака (супружества) являются совместное заявление супругов о расторжении брака (супружества), заявление одного из супругов в установленном порядке, имеющего право на расторжение брака (супружества).</w:t>
      </w:r>
      <w:r w:rsidR="00154CBB">
        <w:rPr>
          <w:rStyle w:val="s0"/>
          <w:sz w:val="28"/>
          <w:szCs w:val="28"/>
          <w:lang w:val="kk-KZ"/>
        </w:rPr>
        <w:t xml:space="preserve"> </w:t>
      </w:r>
      <w:r w:rsidR="00154CBB" w:rsidRPr="00154CBB">
        <w:rPr>
          <w:rStyle w:val="s0"/>
          <w:sz w:val="28"/>
          <w:szCs w:val="28"/>
        </w:rPr>
        <w:t>Государственная регистрация расторжения брака (супружества) в регистрирующих органах, загранучреждениях Республики Казахстан производится при взаимном согласии на расторжение брака (супружества) супругов, не имеющих общих несовершеннолетних детей, и отсутствии имущественны</w:t>
      </w:r>
      <w:r w:rsidR="00832077">
        <w:rPr>
          <w:rStyle w:val="s0"/>
          <w:sz w:val="28"/>
          <w:szCs w:val="28"/>
        </w:rPr>
        <w:t>х и иных претензий друг к другу</w:t>
      </w:r>
      <w:r w:rsidR="006C1260" w:rsidRPr="00D435E8">
        <w:rPr>
          <w:rStyle w:val="s0"/>
          <w:sz w:val="28"/>
          <w:szCs w:val="28"/>
        </w:rPr>
        <w:t>»</w:t>
      </w:r>
      <w:r w:rsidR="00154CBB">
        <w:rPr>
          <w:rStyle w:val="s0"/>
          <w:sz w:val="28"/>
          <w:szCs w:val="28"/>
          <w:lang w:val="kk-KZ"/>
        </w:rPr>
        <w:t>.</w:t>
      </w:r>
    </w:p>
    <w:p w14:paraId="7B0418B8" w14:textId="77777777" w:rsidR="00832077" w:rsidRPr="00832077" w:rsidRDefault="00832077" w:rsidP="00C56B04">
      <w:pPr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В соответствии ст. 240 Кодекса «</w:t>
      </w:r>
      <w:r w:rsidRPr="00832077">
        <w:rPr>
          <w:rStyle w:val="s0"/>
          <w:sz w:val="28"/>
          <w:szCs w:val="28"/>
          <w:lang w:val="kk-KZ"/>
        </w:rPr>
        <w:t>Государственная регистрация расторжения брака (супружества) производится регистрирующим органом, загранучреждением Республики Казахстан при личном присутствии расторгающих брак (супружество) по истечении месячного срока со дня подачи совместного заявления о расторжении брака (суп</w:t>
      </w:r>
      <w:r>
        <w:rPr>
          <w:rStyle w:val="s0"/>
          <w:sz w:val="28"/>
          <w:szCs w:val="28"/>
          <w:lang w:val="kk-KZ"/>
        </w:rPr>
        <w:t xml:space="preserve">ружества). </w:t>
      </w:r>
      <w:r w:rsidRPr="00832077">
        <w:rPr>
          <w:rStyle w:val="s0"/>
          <w:sz w:val="28"/>
          <w:szCs w:val="28"/>
          <w:lang w:val="kk-KZ"/>
        </w:rPr>
        <w:t>Исчисление срока начинается на следующий день после подачи заявления и истекает в соответствующее число следующего месяца. Если это число приходится на нерабочий день, то днем окончания срока считается следующий за ним рабочий день.</w:t>
      </w:r>
      <w:r>
        <w:rPr>
          <w:rStyle w:val="s0"/>
          <w:sz w:val="28"/>
          <w:szCs w:val="28"/>
          <w:lang w:val="kk-KZ"/>
        </w:rPr>
        <w:t xml:space="preserve"> </w:t>
      </w:r>
      <w:r w:rsidRPr="00832077">
        <w:rPr>
          <w:rStyle w:val="s0"/>
          <w:sz w:val="28"/>
          <w:szCs w:val="28"/>
          <w:lang w:val="kk-KZ"/>
        </w:rPr>
        <w:t>Месячный срок не может быть сокращен.</w:t>
      </w:r>
    </w:p>
    <w:p w14:paraId="7B0418B9" w14:textId="77777777" w:rsidR="00832077" w:rsidRPr="00832077" w:rsidRDefault="00832077" w:rsidP="00C56B04">
      <w:pPr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 w:rsidRPr="00832077">
        <w:rPr>
          <w:rStyle w:val="s0"/>
          <w:sz w:val="28"/>
          <w:szCs w:val="28"/>
          <w:lang w:val="kk-KZ"/>
        </w:rPr>
        <w:lastRenderedPageBreak/>
        <w:t>Если супруги не могут явиться в регистрирующий орган, загранучреждение Республики Казахстан для государственной регистрации расторжения брака (супружества) в установленный им день, они могут повторно обратиться с заявлением о расторжении брака (супружества) в регистрирующий орган, загранучреждение Республики Казахстан, которые снова назначают месячный срок для государственной регистрации расторжения брака (супружества).</w:t>
      </w:r>
    </w:p>
    <w:p w14:paraId="7B0418BA" w14:textId="77777777" w:rsidR="00154CBB" w:rsidRDefault="00832077" w:rsidP="00C56B04">
      <w:pPr>
        <w:spacing w:after="0" w:line="240" w:lineRule="auto"/>
        <w:ind w:firstLine="567"/>
        <w:jc w:val="both"/>
        <w:rPr>
          <w:rStyle w:val="s0"/>
          <w:sz w:val="28"/>
          <w:szCs w:val="28"/>
          <w:lang w:val="kk-KZ"/>
        </w:rPr>
      </w:pPr>
      <w:r w:rsidRPr="00832077">
        <w:rPr>
          <w:rStyle w:val="s0"/>
          <w:sz w:val="28"/>
          <w:szCs w:val="28"/>
          <w:lang w:val="kk-KZ"/>
        </w:rPr>
        <w:t>Если один из супругов не может явиться в регистрирующий орган, загранучреждение Республики Казахстан для государственной регистрации расторжения брака (супружества) после повторной подачи заявления о расторжении брака (супружества), расторжение брака (супружества) может быть произведено в его отсутствие при наличии его нотариально удостоверенного согласия на расторжение брака (супружества)</w:t>
      </w:r>
      <w:r>
        <w:rPr>
          <w:rStyle w:val="s0"/>
          <w:sz w:val="28"/>
          <w:szCs w:val="28"/>
          <w:lang w:val="kk-KZ"/>
        </w:rPr>
        <w:t>»</w:t>
      </w:r>
      <w:r w:rsidRPr="00832077">
        <w:rPr>
          <w:rStyle w:val="s0"/>
          <w:sz w:val="28"/>
          <w:szCs w:val="28"/>
          <w:lang w:val="kk-KZ"/>
        </w:rPr>
        <w:t>.</w:t>
      </w:r>
    </w:p>
    <w:p w14:paraId="7B0418BB" w14:textId="77777777" w:rsidR="00E613BD" w:rsidRDefault="00E613BD" w:rsidP="00E61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гласно п. 2 ст. 19 Кодекса «</w:t>
      </w:r>
      <w:r w:rsidRPr="00893CA9">
        <w:rPr>
          <w:rFonts w:ascii="Times New Roman" w:hAnsi="Times New Roman"/>
          <w:sz w:val="28"/>
          <w:szCs w:val="28"/>
          <w:lang w:val="kk-KZ"/>
        </w:rPr>
        <w:t xml:space="preserve">Расторжение брака (супружества) в судебном </w:t>
      </w:r>
      <w:r>
        <w:rPr>
          <w:rFonts w:ascii="Times New Roman" w:hAnsi="Times New Roman"/>
          <w:sz w:val="28"/>
          <w:szCs w:val="28"/>
          <w:lang w:val="kk-KZ"/>
        </w:rPr>
        <w:t>порядке производится в случаях:</w:t>
      </w:r>
    </w:p>
    <w:p w14:paraId="7B0418BC" w14:textId="77777777" w:rsidR="00E613BD" w:rsidRPr="00893CA9" w:rsidRDefault="00E613BD" w:rsidP="00E61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93CA9">
        <w:rPr>
          <w:rFonts w:ascii="Times New Roman" w:hAnsi="Times New Roman"/>
          <w:sz w:val="28"/>
          <w:szCs w:val="28"/>
          <w:lang w:val="kk-KZ"/>
        </w:rPr>
        <w:t>1) наличия у супругов общих несовершеннолетних детей, за исключением случаев, предусмотренных пунктом 2 статьи 17 настоящего Кодекса;</w:t>
      </w:r>
    </w:p>
    <w:p w14:paraId="7B0418BD" w14:textId="77777777" w:rsidR="00E613BD" w:rsidRPr="00893CA9" w:rsidRDefault="00E613BD" w:rsidP="00E61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93CA9">
        <w:rPr>
          <w:rFonts w:ascii="Times New Roman" w:hAnsi="Times New Roman"/>
          <w:sz w:val="28"/>
          <w:szCs w:val="28"/>
          <w:lang w:val="kk-KZ"/>
        </w:rPr>
        <w:t>2) отсутствия согласия одного из супругов на расторжение брака (супружества);</w:t>
      </w:r>
    </w:p>
    <w:p w14:paraId="7B0418BE" w14:textId="77777777" w:rsidR="00E613BD" w:rsidRPr="00893CA9" w:rsidRDefault="00E613BD" w:rsidP="00E61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93CA9">
        <w:rPr>
          <w:rFonts w:ascii="Times New Roman" w:hAnsi="Times New Roman"/>
          <w:sz w:val="28"/>
          <w:szCs w:val="28"/>
          <w:lang w:val="kk-KZ"/>
        </w:rPr>
        <w:t>3) если один из супругов, несмотря на отсутствие у него возражений, своими действиями либо бездействием уклоняется от расторжения брака (супружества);</w:t>
      </w:r>
    </w:p>
    <w:p w14:paraId="7B0418BF" w14:textId="77777777" w:rsidR="00E613BD" w:rsidRDefault="00E613BD" w:rsidP="00E61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93CA9">
        <w:rPr>
          <w:rFonts w:ascii="Times New Roman" w:hAnsi="Times New Roman"/>
          <w:sz w:val="28"/>
          <w:szCs w:val="28"/>
          <w:lang w:val="kk-KZ"/>
        </w:rPr>
        <w:t>4) наличия имущественных и иных претензий супругов друг к другу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893CA9">
        <w:rPr>
          <w:rFonts w:ascii="Times New Roman" w:hAnsi="Times New Roman"/>
          <w:sz w:val="28"/>
          <w:szCs w:val="28"/>
          <w:lang w:val="kk-KZ"/>
        </w:rPr>
        <w:t>.</w:t>
      </w:r>
    </w:p>
    <w:p w14:paraId="7B0418C0" w14:textId="77777777" w:rsidR="00E613BD" w:rsidRDefault="00E613BD" w:rsidP="00E613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1F48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8A1F48"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8A1F48">
        <w:rPr>
          <w:rFonts w:ascii="Times New Roman" w:hAnsi="Times New Roman" w:cs="Times New Roman"/>
          <w:sz w:val="28"/>
          <w:szCs w:val="28"/>
          <w:lang w:val="kk-KZ"/>
        </w:rPr>
        <w:t>«Правил</w:t>
      </w:r>
      <w:r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8A1F48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й</w:t>
      </w:r>
      <w:r w:rsidRPr="008A1F48">
        <w:rPr>
          <w:rFonts w:ascii="Times New Roman" w:hAnsi="Times New Roman" w:cs="Times New Roman"/>
          <w:sz w:val="28"/>
          <w:szCs w:val="28"/>
          <w:lang w:val="kk-KZ"/>
        </w:rPr>
        <w:t xml:space="preserve"> регистрации актов гражданского состояния, внесения изменений, восстановлений, аннулирования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  <w:lang w:val="kk-KZ"/>
        </w:rPr>
        <w:t>», утвержденными приказом министра юстиции РК от 25.12.2015 г. №112 (</w:t>
      </w:r>
      <w:r w:rsidRPr="007E4332">
        <w:rPr>
          <w:rFonts w:ascii="Times New Roman" w:hAnsi="Times New Roman" w:cs="Times New Roman"/>
          <w:i/>
          <w:sz w:val="28"/>
          <w:szCs w:val="28"/>
          <w:lang w:val="kk-KZ"/>
        </w:rPr>
        <w:t>с внесенными изменениями от 28.05.2020, 13.08.2021, 25.03.2022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 29.07.2022, 30.09.2022, 01.07.2023,28.02.2024</w:t>
      </w:r>
      <w:r w:rsidR="0017188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kk-KZ"/>
        </w:rPr>
        <w:t>) и Стандарта оказания государственной услуги  «</w:t>
      </w:r>
      <w:r w:rsidRPr="008A1F48">
        <w:rPr>
          <w:rFonts w:ascii="Times New Roman" w:hAnsi="Times New Roman" w:cs="Times New Roman"/>
          <w:sz w:val="28"/>
          <w:szCs w:val="28"/>
          <w:lang w:val="kk-KZ"/>
        </w:rPr>
        <w:t>Если один из супругов, несмотря на отсутствие у него возражений своими действиями либо бездействием уклоняется от расторжения брака (супружества) в регистрирующих органах (отказывается подать соответствующее заявление или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A1F48">
        <w:rPr>
          <w:rFonts w:ascii="Times New Roman" w:hAnsi="Times New Roman" w:cs="Times New Roman"/>
          <w:sz w:val="28"/>
          <w:szCs w:val="28"/>
          <w:lang w:val="kk-KZ"/>
        </w:rPr>
        <w:t xml:space="preserve"> подав его не желает явиться для регистрации расторжения брака (супружества) в регистрирующий орган) расторжение брака производится в судебном порядке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A1F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bookmarkEnd w:id="0"/>
    <w:p w14:paraId="7B0418C1" w14:textId="77777777" w:rsidR="000A04FE" w:rsidRDefault="00893CA9" w:rsidP="001928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A04FE" w:rsidRPr="00D435E8">
        <w:rPr>
          <w:rFonts w:ascii="Times New Roman" w:hAnsi="Times New Roman"/>
          <w:sz w:val="28"/>
          <w:szCs w:val="28"/>
        </w:rPr>
        <w:t>В случае несогласия с результатами рассмотрения обращения в соответствии      со статьей 91 Административного процедурно-процессуального кодекса Республики Казахстан от 29 июня 2020 года, Вы имеете право на обжалование в досудебном порядке в вышестоящем</w:t>
      </w:r>
      <w:r w:rsidR="00FF1160">
        <w:rPr>
          <w:rFonts w:ascii="Times New Roman" w:hAnsi="Times New Roman"/>
          <w:sz w:val="28"/>
          <w:szCs w:val="28"/>
        </w:rPr>
        <w:t xml:space="preserve"> органе</w:t>
      </w:r>
      <w:r w:rsidR="000A04FE" w:rsidRPr="00D435E8">
        <w:rPr>
          <w:rFonts w:ascii="Times New Roman" w:hAnsi="Times New Roman"/>
          <w:sz w:val="28"/>
          <w:szCs w:val="28"/>
        </w:rPr>
        <w:t>.</w:t>
      </w:r>
    </w:p>
    <w:p w14:paraId="7B0418C2" w14:textId="77777777" w:rsidR="00832077" w:rsidRPr="00D435E8" w:rsidRDefault="00832077" w:rsidP="00D435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0418C3" w14:textId="77777777" w:rsidR="00BA179D" w:rsidRPr="00BB42D9" w:rsidRDefault="00BA179D" w:rsidP="00D43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435E8">
        <w:rPr>
          <w:rFonts w:ascii="Times New Roman" w:hAnsi="Times New Roman" w:cs="Times New Roman"/>
          <w:sz w:val="28"/>
          <w:szCs w:val="28"/>
        </w:rPr>
        <w:tab/>
      </w:r>
      <w:r w:rsidR="001928C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F696D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6546B">
        <w:rPr>
          <w:rFonts w:ascii="Times New Roman" w:hAnsi="Times New Roman" w:cs="Times New Roman"/>
          <w:b/>
          <w:sz w:val="28"/>
          <w:szCs w:val="28"/>
        </w:rPr>
        <w:t>уко</w:t>
      </w:r>
      <w:r w:rsidR="000855EC" w:rsidRPr="00D435E8">
        <w:rPr>
          <w:rFonts w:ascii="Times New Roman" w:hAnsi="Times New Roman" w:cs="Times New Roman"/>
          <w:b/>
          <w:sz w:val="28"/>
          <w:szCs w:val="28"/>
        </w:rPr>
        <w:t>водител</w:t>
      </w:r>
      <w:r w:rsidR="001F696D"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="000855EC" w:rsidRPr="00D435E8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D435E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435E8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="001F696D">
        <w:rPr>
          <w:rFonts w:ascii="Times New Roman" w:hAnsi="Times New Roman"/>
          <w:b/>
          <w:sz w:val="28"/>
          <w:szCs w:val="28"/>
          <w:lang w:val="kk-KZ"/>
        </w:rPr>
        <w:t>Баимбетова Г.Н.</w:t>
      </w:r>
    </w:p>
    <w:p w14:paraId="7B0418C4" w14:textId="77777777" w:rsidR="00BA179D" w:rsidRPr="00D435E8" w:rsidRDefault="00BA179D" w:rsidP="00D43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0418C5" w14:textId="77777777" w:rsidR="00E5186B" w:rsidRDefault="00E5186B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0418C6" w14:textId="77777777" w:rsidR="00832077" w:rsidRDefault="00832077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B0418C7" w14:textId="77777777" w:rsidR="002040B4" w:rsidRDefault="002040B4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B0418C8" w14:textId="77777777" w:rsidR="002040B4" w:rsidRDefault="002040B4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B0418C9" w14:textId="77777777" w:rsidR="002040B4" w:rsidRPr="002040B4" w:rsidRDefault="002040B4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B0418CA" w14:textId="77777777" w:rsidR="0042313A" w:rsidRPr="0042313A" w:rsidRDefault="0042313A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B0418CB" w14:textId="77777777" w:rsidR="00E5186B" w:rsidRPr="00D435E8" w:rsidRDefault="00E5186B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0418CC" w14:textId="77777777" w:rsidR="00BA179D" w:rsidRPr="00B42CD2" w:rsidRDefault="00BA179D" w:rsidP="00BA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435E8">
        <w:rPr>
          <w:rFonts w:ascii="Times New Roman" w:hAnsi="Times New Roman"/>
          <w:b/>
          <w:sz w:val="28"/>
          <w:szCs w:val="28"/>
        </w:rPr>
        <w:tab/>
      </w:r>
      <w:r w:rsidRPr="00D435E8">
        <w:rPr>
          <w:rFonts w:ascii="Times New Roman" w:hAnsi="Times New Roman"/>
          <w:b/>
          <w:sz w:val="28"/>
          <w:szCs w:val="28"/>
        </w:rPr>
        <w:tab/>
      </w:r>
      <w:r w:rsidR="00B42CD2">
        <w:rPr>
          <w:rFonts w:ascii="Times New Roman" w:hAnsi="Times New Roman"/>
          <w:sz w:val="24"/>
          <w:szCs w:val="24"/>
        </w:rPr>
        <w:t>И</w:t>
      </w:r>
      <w:r w:rsidRPr="00D435E8">
        <w:rPr>
          <w:rFonts w:ascii="Times New Roman" w:hAnsi="Times New Roman"/>
          <w:sz w:val="24"/>
          <w:szCs w:val="24"/>
        </w:rPr>
        <w:t xml:space="preserve">сп.: </w:t>
      </w:r>
      <w:r w:rsidR="0042313A">
        <w:rPr>
          <w:rFonts w:ascii="Times New Roman" w:hAnsi="Times New Roman"/>
          <w:sz w:val="24"/>
          <w:szCs w:val="24"/>
          <w:lang w:val="kk-KZ"/>
        </w:rPr>
        <w:t>Л</w:t>
      </w:r>
      <w:r w:rsidR="00B42CD2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2313A">
        <w:rPr>
          <w:rFonts w:ascii="Times New Roman" w:hAnsi="Times New Roman"/>
          <w:sz w:val="24"/>
          <w:szCs w:val="24"/>
          <w:lang w:val="kk-KZ"/>
        </w:rPr>
        <w:t>Муратова</w:t>
      </w:r>
    </w:p>
    <w:p w14:paraId="7B0418CD" w14:textId="77777777" w:rsidR="00BA179D" w:rsidRDefault="00B42CD2" w:rsidP="00BA179D">
      <w:pPr>
        <w:pStyle w:val="a6"/>
        <w:tabs>
          <w:tab w:val="left" w:pos="284"/>
          <w:tab w:val="left" w:pos="567"/>
        </w:tabs>
        <w:ind w:firstLine="0"/>
        <w:rPr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>Т</w:t>
      </w:r>
      <w:r w:rsidR="00BA179D">
        <w:rPr>
          <w:rFonts w:ascii="Times New Roman" w:hAnsi="Times New Roman"/>
          <w:sz w:val="24"/>
          <w:szCs w:val="24"/>
          <w:lang w:val="kk-KZ"/>
        </w:rPr>
        <w:t xml:space="preserve">ел.: </w:t>
      </w:r>
      <w:r w:rsidR="001F696D">
        <w:rPr>
          <w:rFonts w:ascii="Times New Roman" w:hAnsi="Times New Roman"/>
          <w:sz w:val="24"/>
          <w:szCs w:val="24"/>
          <w:lang w:val="kk-KZ"/>
        </w:rPr>
        <w:t>2699054</w:t>
      </w:r>
    </w:p>
    <w:p w14:paraId="7B0418CE" w14:textId="77777777" w:rsidR="00BA179D" w:rsidRDefault="00BA179D" w:rsidP="00BA179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91B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A179D" w:rsidSect="00D435E8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6EF"/>
    <w:rsid w:val="000028E0"/>
    <w:rsid w:val="000650D0"/>
    <w:rsid w:val="000855EC"/>
    <w:rsid w:val="000A04FE"/>
    <w:rsid w:val="000B35F6"/>
    <w:rsid w:val="001405AA"/>
    <w:rsid w:val="00154CBB"/>
    <w:rsid w:val="0017188B"/>
    <w:rsid w:val="001928C6"/>
    <w:rsid w:val="001C59BC"/>
    <w:rsid w:val="001F0E47"/>
    <w:rsid w:val="001F696D"/>
    <w:rsid w:val="00201BFE"/>
    <w:rsid w:val="002040B4"/>
    <w:rsid w:val="00225B22"/>
    <w:rsid w:val="00255705"/>
    <w:rsid w:val="002573F1"/>
    <w:rsid w:val="00260467"/>
    <w:rsid w:val="002752EB"/>
    <w:rsid w:val="00283C4D"/>
    <w:rsid w:val="002A1373"/>
    <w:rsid w:val="002B2CA9"/>
    <w:rsid w:val="002C7D43"/>
    <w:rsid w:val="002E0B9D"/>
    <w:rsid w:val="002E26B4"/>
    <w:rsid w:val="002E32A0"/>
    <w:rsid w:val="00320EA6"/>
    <w:rsid w:val="00336FCD"/>
    <w:rsid w:val="00345E9B"/>
    <w:rsid w:val="00360CA8"/>
    <w:rsid w:val="00361459"/>
    <w:rsid w:val="0036430C"/>
    <w:rsid w:val="00387415"/>
    <w:rsid w:val="003E079C"/>
    <w:rsid w:val="004066AD"/>
    <w:rsid w:val="00410453"/>
    <w:rsid w:val="00420671"/>
    <w:rsid w:val="0042313A"/>
    <w:rsid w:val="004272DC"/>
    <w:rsid w:val="00441468"/>
    <w:rsid w:val="00466547"/>
    <w:rsid w:val="004751F8"/>
    <w:rsid w:val="00481099"/>
    <w:rsid w:val="004A4855"/>
    <w:rsid w:val="004E0A23"/>
    <w:rsid w:val="0051393F"/>
    <w:rsid w:val="0054412D"/>
    <w:rsid w:val="0054695C"/>
    <w:rsid w:val="00555496"/>
    <w:rsid w:val="00575223"/>
    <w:rsid w:val="005A5AB1"/>
    <w:rsid w:val="005E1F35"/>
    <w:rsid w:val="006137EE"/>
    <w:rsid w:val="00625B2C"/>
    <w:rsid w:val="00626DCD"/>
    <w:rsid w:val="00636CEC"/>
    <w:rsid w:val="006874FB"/>
    <w:rsid w:val="00691D70"/>
    <w:rsid w:val="006A4CF0"/>
    <w:rsid w:val="006A5AA5"/>
    <w:rsid w:val="006A61A1"/>
    <w:rsid w:val="006C1260"/>
    <w:rsid w:val="006F344D"/>
    <w:rsid w:val="00702FE2"/>
    <w:rsid w:val="0075208E"/>
    <w:rsid w:val="007562F9"/>
    <w:rsid w:val="007C010C"/>
    <w:rsid w:val="00832077"/>
    <w:rsid w:val="0083587F"/>
    <w:rsid w:val="008413AA"/>
    <w:rsid w:val="008506BB"/>
    <w:rsid w:val="00866574"/>
    <w:rsid w:val="00893745"/>
    <w:rsid w:val="00893CA9"/>
    <w:rsid w:val="008C49FF"/>
    <w:rsid w:val="008C7CE4"/>
    <w:rsid w:val="00920EA4"/>
    <w:rsid w:val="00954E30"/>
    <w:rsid w:val="009A5954"/>
    <w:rsid w:val="009A78AF"/>
    <w:rsid w:val="009B1EED"/>
    <w:rsid w:val="009C351C"/>
    <w:rsid w:val="009E0E49"/>
    <w:rsid w:val="009F37C8"/>
    <w:rsid w:val="00A11DA3"/>
    <w:rsid w:val="00A31F1B"/>
    <w:rsid w:val="00A76430"/>
    <w:rsid w:val="00A864E0"/>
    <w:rsid w:val="00A87E20"/>
    <w:rsid w:val="00A933BA"/>
    <w:rsid w:val="00B42CD2"/>
    <w:rsid w:val="00B5596C"/>
    <w:rsid w:val="00BA179D"/>
    <w:rsid w:val="00BB42D9"/>
    <w:rsid w:val="00C3561E"/>
    <w:rsid w:val="00C56B04"/>
    <w:rsid w:val="00CA1B87"/>
    <w:rsid w:val="00CC6AF0"/>
    <w:rsid w:val="00CF6A20"/>
    <w:rsid w:val="00D3597B"/>
    <w:rsid w:val="00D435E8"/>
    <w:rsid w:val="00D7457F"/>
    <w:rsid w:val="00DF46EF"/>
    <w:rsid w:val="00E054BD"/>
    <w:rsid w:val="00E334E7"/>
    <w:rsid w:val="00E5186B"/>
    <w:rsid w:val="00E613BD"/>
    <w:rsid w:val="00E6546B"/>
    <w:rsid w:val="00F1051C"/>
    <w:rsid w:val="00F31C4D"/>
    <w:rsid w:val="00F57BB9"/>
    <w:rsid w:val="00F63949"/>
    <w:rsid w:val="00F96ED2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1893"/>
  <w15:docId w15:val="{30F94E8F-31E7-470F-A7B6-5F9CD9C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C4D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aliases w:val="мелкий Знак,мой рабочий Знак,No Spacing Знак,Обя Знак,норма Знак,Айгерим Знак,свой Знак,Без интервала11 Знак,Елжан Знак,No Spacing1 Знак,14 TNR Знак,МОЙ СТИЛЬ Знак,Без интеБез интервала Знак,Без интервала111 Знак,Без интерваль Знак"/>
    <w:link w:val="a6"/>
    <w:uiPriority w:val="1"/>
    <w:qFormat/>
    <w:locked/>
    <w:rsid w:val="00CC6AF0"/>
    <w:rPr>
      <w:rFonts w:ascii="Calibri" w:eastAsia="Calibri" w:hAnsi="Calibri" w:cs="Times New Roman"/>
    </w:rPr>
  </w:style>
  <w:style w:type="paragraph" w:styleId="a6">
    <w:name w:val="No Spacing"/>
    <w:aliases w:val="мелкий,мой рабочий,No Spacing,Обя,норма,Айгерим,свой,Без интервала11,Елжан,No Spacing1,14 TNR,МОЙ СТИЛЬ,Без интеБез интервала,Без интервала111,Без интерваль,No Spacing11,Без интервала2,исполнитель,без интервала,No SpaciБез интервала14,Алия"/>
    <w:link w:val="a5"/>
    <w:uiPriority w:val="1"/>
    <w:qFormat/>
    <w:rsid w:val="00CC6AF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s0">
    <w:name w:val="s0"/>
    <w:rsid w:val="00225B2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7">
    <w:name w:val="a"/>
    <w:rsid w:val="001C59BC"/>
    <w:rPr>
      <w:color w:val="333399"/>
      <w:u w:val="single"/>
    </w:rPr>
  </w:style>
  <w:style w:type="paragraph" w:customStyle="1" w:styleId="pc">
    <w:name w:val="pc"/>
    <w:basedOn w:val="a"/>
    <w:rsid w:val="0019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8340-3D5A-45DB-B8BF-C1B575A9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by</dc:creator>
  <cp:lastModifiedBy>Адвокатская контора Закон и Право</cp:lastModifiedBy>
  <cp:revision>4</cp:revision>
  <cp:lastPrinted>2024-01-31T04:25:00Z</cp:lastPrinted>
  <dcterms:created xsi:type="dcterms:W3CDTF">2024-06-06T12:08:00Z</dcterms:created>
  <dcterms:modified xsi:type="dcterms:W3CDTF">2026-02-08T12:32:00Z</dcterms:modified>
</cp:coreProperties>
</file>